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Bullet"/>
      </w:pPr>
      <w:r>
        <w:t>Créditos-aula: 4</w:t>
        <w:br/>
      </w:r>
      <w:r>
        <w:t>Créditos-trabalho: 0</w:t>
        <w:br/>
      </w:r>
      <w:r>
        <w:t>Carga horária: 60 h</w:t>
        <w:br/>
      </w:r>
      <w:r>
        <w:t>Ativação: 01/01/2022</w:t>
        <w:br/>
      </w:r>
      <w:r>
        <w:t>Departamento: Engenharia Química</w:t>
        <w:br/>
      </w:r>
      <w:r>
        <w:t>Curso (semestre ideal): EF (1), EM (1), EB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5817344 - Livia Melo Carneiro</w:t>
        <w:br/>
      </w:r>
      <w:r>
        <w:t>6310296 - Patrícia Caroline Molgero Da Rós</w:t>
      </w:r>
    </w:p>
    <w:p>
      <w:pPr>
        <w:pStyle w:val="Heading2"/>
      </w:pPr>
      <w:r>
        <w:t>Programa resumido</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Programa</w:t>
      </w:r>
    </w:p>
    <w:p>
      <w:r>
        <w:t>Sistemas de unidades: Definição das Unidades mais usadas em Engenharia e transformações entre sistemas. 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Tabela periódica: A Lei e a tabela Periódica. Propriedades periódicas dos elementos, átomos e íons. 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Nomenclatura de compostos inorgânicos: Funções Inorgânicas: ácidos; bases; sais; óxidos e nomenclaturas.Definições de ácidos e bases: Ácidos e bases (Arrhenius, Bronsted-Lowry e Lewis). Forças intermoleculares: Forças intermoleculares, líquidos e sólidos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Gases (ideais e reais): Variáveis de estado. Lei combinada dos gases. Experiência de Torriceli. Pressão parcial dos gases. Teoria cinética dos gases. Gás ideal e real. Princípio de Avogadro. Reações químicas em solução aquosa: Principais reações químicas (ácido-base, precipitação, óxido-redução e complexação). Exemplos de reações formadoras de gases. Princípios de titulações ácido-base e de óxido-redução.Estequiometria e cálculos em química: Balanceamento de reações, cálculos estequiométricos, reagentes limitantes e rendimentos.</w:t>
      </w:r>
    </w:p>
    <w:p>
      <w:r>
        <w:rPr>
          <w:i/>
        </w:rPr>
        <w:t>Unit systems: Definition of the Units most used in Engineering and transformations between systems.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Periodic table: The Law and the Periodic table. Periodic properties of elements, atoms and ions.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Nomenclature of inorganic compounds: Inorganic Functions: acids; bases; salts; oxides and nomenclatures.Definitions of acids and bases: Acids and bases (Arrhenius, Bronsted-Lowry and Lewis).Intermolecular forces: Intermolecular forces, liquids and solids.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Gases (ideal and real): State variables. Combined gas law. Torriceli's Experience. Partial gas pressure. Kinetic theory of gases. Ideal and real gas. Avogadro's principle.Chemical reactions in aqueous solution: Main chemical reactions (acid-base, precipitation, oxide-reduction and complexation). Examples of gas-forming reactions. Principles of acid-base and oxide-reduction titrations.Stoichiometry and calculations in chemistry: Balancing reactions, stoichiometric calculations, limiting reagents and yields.</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BRADY, J ; HUMISTON, G.E. Química geral. Rio de Janeiro: Ed. Livros Técnicos Científicos, 1981BROWN, T.L. ET al. Química a ciência central. 9.ed. São Paulo: Pearson Prentice Hall, 2005-2007CHANG, Raymond. Química geral: conceitos essenciais. 4.ed. s.l.: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